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1102" w14:textId="77777777" w:rsidR="00256D7A" w:rsidRPr="005645B4" w:rsidRDefault="00256D7A">
      <w:pPr>
        <w:rPr>
          <w:sz w:val="12"/>
          <w:szCs w:val="12"/>
        </w:rPr>
      </w:pPr>
    </w:p>
    <w:p w14:paraId="134B8BFF" w14:textId="486FE653" w:rsidR="00256D7A" w:rsidRPr="005C1F35" w:rsidRDefault="00256D7A" w:rsidP="0097124F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APPEL </w:t>
      </w:r>
      <w:r w:rsidR="00491CE2" w:rsidRPr="005C1F35">
        <w:rPr>
          <w:rFonts w:cstheme="minorHAnsi"/>
          <w:b/>
          <w:bCs/>
          <w:color w:val="FFFFFF" w:themeColor="background1"/>
          <w:sz w:val="32"/>
          <w:szCs w:val="32"/>
        </w:rPr>
        <w:t>À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PROJET EUR</w:t>
      </w:r>
      <w:r w:rsidR="004B1596">
        <w:rPr>
          <w:rFonts w:cstheme="minorHAnsi"/>
          <w:b/>
          <w:bCs/>
          <w:color w:val="FFFFFF" w:themeColor="background1"/>
          <w:sz w:val="32"/>
          <w:szCs w:val="32"/>
        </w:rPr>
        <w:t>-DefiCO2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UNIVERSIT</w:t>
      </w:r>
      <w:r w:rsidR="00491CE2" w:rsidRPr="005C1F35">
        <w:rPr>
          <w:rFonts w:cstheme="minorHAnsi"/>
          <w:b/>
          <w:bCs/>
          <w:color w:val="FFFFFF" w:themeColor="background1"/>
          <w:sz w:val="32"/>
          <w:szCs w:val="32"/>
        </w:rPr>
        <w:t>É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GRENOBLE ALPES</w:t>
      </w:r>
    </w:p>
    <w:p w14:paraId="0A5B6568" w14:textId="4A9A202E" w:rsidR="00256D7A" w:rsidRPr="005C1F35" w:rsidRDefault="00256D7A" w:rsidP="0097124F">
      <w:pPr>
        <w:shd w:val="clear" w:color="auto" w:fill="C0000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Cs/>
          <w:color w:val="FFFFFF" w:themeColor="background1"/>
          <w:sz w:val="32"/>
          <w:szCs w:val="32"/>
        </w:rPr>
        <w:t>Pack ADR + fonctionnement Année 202</w:t>
      </w:r>
      <w:r w:rsidR="00066416">
        <w:rPr>
          <w:rFonts w:cstheme="minorHAnsi"/>
          <w:bCs/>
          <w:color w:val="FFFFFF" w:themeColor="background1"/>
          <w:sz w:val="32"/>
          <w:szCs w:val="32"/>
        </w:rPr>
        <w:t>3</w:t>
      </w:r>
      <w:bookmarkStart w:id="0" w:name="_GoBack"/>
      <w:bookmarkEnd w:id="0"/>
    </w:p>
    <w:p w14:paraId="106929A8" w14:textId="77777777" w:rsidR="00E37E89" w:rsidRPr="005645B4" w:rsidRDefault="00E37E89" w:rsidP="00256D7A">
      <w:pPr>
        <w:rPr>
          <w:b/>
          <w:sz w:val="16"/>
          <w:szCs w:val="16"/>
        </w:rPr>
      </w:pPr>
    </w:p>
    <w:tbl>
      <w:tblPr>
        <w:tblStyle w:val="Grilledutableau"/>
        <w:tblW w:w="9159" w:type="dxa"/>
        <w:tblLook w:val="04A0" w:firstRow="1" w:lastRow="0" w:firstColumn="1" w:lastColumn="0" w:noHBand="0" w:noVBand="1"/>
      </w:tblPr>
      <w:tblGrid>
        <w:gridCol w:w="4106"/>
        <w:gridCol w:w="5053"/>
      </w:tblGrid>
      <w:tr w:rsidR="00F917EB" w:rsidRPr="0053406D" w14:paraId="0951CD94" w14:textId="77777777" w:rsidTr="005645B4">
        <w:trPr>
          <w:trHeight w:val="269"/>
        </w:trPr>
        <w:tc>
          <w:tcPr>
            <w:tcW w:w="4106" w:type="dxa"/>
          </w:tcPr>
          <w:p w14:paraId="59F884F9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5053" w:type="dxa"/>
          </w:tcPr>
          <w:p w14:paraId="2E12263D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E37E89" w:rsidRPr="0053406D" w14:paraId="1F1C7059" w14:textId="77777777" w:rsidTr="005645B4">
        <w:trPr>
          <w:trHeight w:val="280"/>
        </w:trPr>
        <w:tc>
          <w:tcPr>
            <w:tcW w:w="4106" w:type="dxa"/>
          </w:tcPr>
          <w:p w14:paraId="045C2686" w14:textId="2F520961" w:rsidR="00E37E89" w:rsidRPr="0053406D" w:rsidRDefault="00E37E89" w:rsidP="001D2EC0">
            <w:pPr>
              <w:rPr>
                <w:color w:val="000000" w:themeColor="text1"/>
              </w:rPr>
            </w:pPr>
            <w:r w:rsidRPr="0053406D">
              <w:t>Mots-clés (5 maximum) </w:t>
            </w:r>
          </w:p>
        </w:tc>
        <w:tc>
          <w:tcPr>
            <w:tcW w:w="5053" w:type="dxa"/>
          </w:tcPr>
          <w:p w14:paraId="5E3E825F" w14:textId="77777777" w:rsidR="00E37E89" w:rsidRPr="0053406D" w:rsidRDefault="00E37E89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5568CBDB" w14:textId="77777777" w:rsidTr="005645B4">
        <w:trPr>
          <w:trHeight w:val="303"/>
        </w:trPr>
        <w:tc>
          <w:tcPr>
            <w:tcW w:w="4106" w:type="dxa"/>
          </w:tcPr>
          <w:p w14:paraId="22484AF5" w14:textId="0D5B0BCB" w:rsidR="00F917EB" w:rsidRPr="0053406D" w:rsidRDefault="00F917EB" w:rsidP="001D2EC0">
            <w:r>
              <w:t>Porteur du projet</w:t>
            </w:r>
            <w:r w:rsidR="00E37E89">
              <w:t xml:space="preserve"> </w:t>
            </w:r>
            <w:r w:rsidR="00266534" w:rsidRPr="005645B4">
              <w:t>(Directeur de thèse)</w:t>
            </w:r>
          </w:p>
        </w:tc>
        <w:tc>
          <w:tcPr>
            <w:tcW w:w="5053" w:type="dxa"/>
          </w:tcPr>
          <w:p w14:paraId="4A706894" w14:textId="77777777" w:rsidR="00F917EB" w:rsidRPr="0053406D" w:rsidRDefault="00F917EB" w:rsidP="001D2EC0"/>
        </w:tc>
      </w:tr>
      <w:tr w:rsidR="00E37E89" w:rsidRPr="0053406D" w14:paraId="26570456" w14:textId="77777777" w:rsidTr="005645B4">
        <w:trPr>
          <w:trHeight w:val="550"/>
        </w:trPr>
        <w:tc>
          <w:tcPr>
            <w:tcW w:w="4106" w:type="dxa"/>
          </w:tcPr>
          <w:p w14:paraId="5AD55267" w14:textId="7EE304D9" w:rsidR="00E37E89" w:rsidRDefault="00E37E89" w:rsidP="001D2EC0">
            <w:r w:rsidRPr="0053406D">
              <w:t>Laboratoire </w:t>
            </w:r>
            <w:r>
              <w:t>et équipe du porteur</w:t>
            </w:r>
          </w:p>
        </w:tc>
        <w:tc>
          <w:tcPr>
            <w:tcW w:w="5053" w:type="dxa"/>
          </w:tcPr>
          <w:p w14:paraId="44C72158" w14:textId="77777777" w:rsidR="00E37E89" w:rsidRPr="0053406D" w:rsidRDefault="00E37E89" w:rsidP="001D2EC0"/>
        </w:tc>
      </w:tr>
      <w:tr w:rsidR="00F917EB" w:rsidRPr="0053406D" w14:paraId="1F43B77E" w14:textId="77777777" w:rsidTr="005645B4">
        <w:trPr>
          <w:trHeight w:val="288"/>
        </w:trPr>
        <w:tc>
          <w:tcPr>
            <w:tcW w:w="4106" w:type="dxa"/>
          </w:tcPr>
          <w:p w14:paraId="30618573" w14:textId="78E01F0B" w:rsidR="00F917EB" w:rsidRPr="005645B4" w:rsidRDefault="007447EB" w:rsidP="00146EAF">
            <w:r w:rsidRPr="005645B4">
              <w:t>Co-porteur</w:t>
            </w:r>
            <w:r w:rsidR="00F67E30" w:rsidRPr="005645B4">
              <w:t xml:space="preserve"> du projet</w:t>
            </w:r>
            <w:r w:rsidRPr="005645B4">
              <w:t xml:space="preserve"> </w:t>
            </w:r>
          </w:p>
        </w:tc>
        <w:tc>
          <w:tcPr>
            <w:tcW w:w="5053" w:type="dxa"/>
          </w:tcPr>
          <w:p w14:paraId="28494E0B" w14:textId="77777777" w:rsidR="00F917EB" w:rsidRPr="0053406D" w:rsidRDefault="00F917EB" w:rsidP="001D2EC0"/>
        </w:tc>
      </w:tr>
      <w:tr w:rsidR="00E37E89" w:rsidRPr="0053406D" w14:paraId="5B3F9516" w14:textId="77777777" w:rsidTr="005645B4">
        <w:trPr>
          <w:trHeight w:val="550"/>
        </w:trPr>
        <w:tc>
          <w:tcPr>
            <w:tcW w:w="4106" w:type="dxa"/>
          </w:tcPr>
          <w:p w14:paraId="5D31A494" w14:textId="7258345B" w:rsidR="00E37E89" w:rsidRDefault="00E37E89" w:rsidP="001D2EC0">
            <w:r>
              <w:t>Laboratoire et équipe du co-porteur</w:t>
            </w:r>
          </w:p>
        </w:tc>
        <w:tc>
          <w:tcPr>
            <w:tcW w:w="5053" w:type="dxa"/>
          </w:tcPr>
          <w:p w14:paraId="5483B18F" w14:textId="77777777" w:rsidR="00E37E89" w:rsidRPr="0053406D" w:rsidRDefault="00E37E89" w:rsidP="001D2EC0"/>
        </w:tc>
      </w:tr>
      <w:tr w:rsidR="00F917EB" w:rsidRPr="0053406D" w14:paraId="0136B6AA" w14:textId="77777777" w:rsidTr="005645B4">
        <w:trPr>
          <w:trHeight w:val="280"/>
        </w:trPr>
        <w:tc>
          <w:tcPr>
            <w:tcW w:w="4106" w:type="dxa"/>
          </w:tcPr>
          <w:p w14:paraId="03E318CC" w14:textId="3A11DD4A" w:rsidR="00F917EB" w:rsidRPr="0053406D" w:rsidRDefault="00E37E89" w:rsidP="001D2EC0">
            <w:r>
              <w:t>Autre</w:t>
            </w:r>
            <w:r w:rsidR="007447EB">
              <w:t>(s)</w:t>
            </w:r>
            <w:r>
              <w:t xml:space="preserve"> partenaire</w:t>
            </w:r>
            <w:r w:rsidR="007447EB">
              <w:t>(s) éventuel</w:t>
            </w:r>
            <w:r w:rsidR="000751D4">
              <w:t>(</w:t>
            </w:r>
            <w:r w:rsidR="007447EB">
              <w:t>s</w:t>
            </w:r>
            <w:r w:rsidR="000751D4">
              <w:t>)</w:t>
            </w:r>
          </w:p>
        </w:tc>
        <w:tc>
          <w:tcPr>
            <w:tcW w:w="5053" w:type="dxa"/>
          </w:tcPr>
          <w:p w14:paraId="3A3AEA2E" w14:textId="77777777" w:rsidR="00F917EB" w:rsidRPr="0053406D" w:rsidRDefault="00F917EB" w:rsidP="001D2EC0"/>
        </w:tc>
      </w:tr>
      <w:tr w:rsidR="00E37E89" w:rsidRPr="0053406D" w14:paraId="1ACD4195" w14:textId="77777777" w:rsidTr="005645B4">
        <w:trPr>
          <w:trHeight w:val="269"/>
        </w:trPr>
        <w:tc>
          <w:tcPr>
            <w:tcW w:w="4106" w:type="dxa"/>
          </w:tcPr>
          <w:p w14:paraId="355C1858" w14:textId="481860E1" w:rsidR="00E37E89" w:rsidRDefault="00E37E89" w:rsidP="001D2EC0">
            <w:r>
              <w:t>Laboratoire</w:t>
            </w:r>
            <w:r w:rsidR="007447EB">
              <w:t>(s)</w:t>
            </w:r>
            <w:r>
              <w:t xml:space="preserve"> partenaire</w:t>
            </w:r>
            <w:r w:rsidR="007447EB">
              <w:t>(s)</w:t>
            </w:r>
          </w:p>
        </w:tc>
        <w:tc>
          <w:tcPr>
            <w:tcW w:w="5053" w:type="dxa"/>
          </w:tcPr>
          <w:p w14:paraId="291EB9DE" w14:textId="77777777" w:rsidR="00E37E89" w:rsidRPr="0053406D" w:rsidRDefault="00E37E89" w:rsidP="001D2EC0"/>
        </w:tc>
      </w:tr>
    </w:tbl>
    <w:p w14:paraId="2BAEFFCA" w14:textId="77777777" w:rsidR="00CB511E" w:rsidRPr="00CB511E" w:rsidRDefault="00CB511E" w:rsidP="00AB50FF">
      <w:pPr>
        <w:rPr>
          <w:b/>
          <w:iCs/>
          <w:sz w:val="4"/>
          <w:szCs w:val="4"/>
        </w:rPr>
      </w:pPr>
    </w:p>
    <w:p w14:paraId="4C9357C4" w14:textId="77777777" w:rsidR="006031E2" w:rsidRPr="006031E2" w:rsidRDefault="006031E2" w:rsidP="00AB50FF">
      <w:pPr>
        <w:rPr>
          <w:b/>
          <w:iCs/>
          <w:sz w:val="16"/>
          <w:szCs w:val="16"/>
        </w:rPr>
      </w:pPr>
    </w:p>
    <w:p w14:paraId="0B27857A" w14:textId="7EEFB22D" w:rsidR="000662A2" w:rsidRDefault="000662A2" w:rsidP="00AB50FF">
      <w:pPr>
        <w:rPr>
          <w:rStyle w:val="Accentuationlgre"/>
          <w:iCs w:val="0"/>
        </w:rPr>
      </w:pPr>
      <w:r w:rsidRPr="005B27C9">
        <w:rPr>
          <w:b/>
          <w:iCs/>
          <w:sz w:val="28"/>
        </w:rPr>
        <w:t xml:space="preserve">Résumé du </w:t>
      </w:r>
      <w:r w:rsidR="00491CE2">
        <w:rPr>
          <w:b/>
          <w:iCs/>
          <w:sz w:val="28"/>
        </w:rPr>
        <w:t>P</w:t>
      </w:r>
      <w:r w:rsidRPr="005B27C9">
        <w:rPr>
          <w:b/>
          <w:iCs/>
          <w:sz w:val="28"/>
        </w:rPr>
        <w:t>rojet</w:t>
      </w:r>
      <w:r w:rsidR="005B27C9" w:rsidRPr="005B27C9">
        <w:rPr>
          <w:b/>
          <w:iCs/>
          <w:sz w:val="28"/>
        </w:rPr>
        <w:t> </w:t>
      </w:r>
      <w:r w:rsidRPr="005B27C9">
        <w:rPr>
          <w:rStyle w:val="Accentuationlgre"/>
          <w:iCs w:val="0"/>
        </w:rPr>
        <w:t>0,5 page</w:t>
      </w:r>
      <w:r w:rsidR="00C67154" w:rsidRPr="005B27C9">
        <w:rPr>
          <w:rStyle w:val="Accentuationlgre"/>
          <w:iCs w:val="0"/>
        </w:rPr>
        <w:t xml:space="preserve"> maximum</w:t>
      </w:r>
    </w:p>
    <w:p w14:paraId="6730F33D" w14:textId="7AC2EE5C" w:rsidR="00AB50FF" w:rsidRPr="00AB50FF" w:rsidRDefault="00AB50FF" w:rsidP="009E6D81">
      <w:pPr>
        <w:spacing w:after="240" w:line="480" w:lineRule="auto"/>
        <w:rPr>
          <w:rStyle w:val="Accentuationlgre"/>
          <w:iCs w:val="0"/>
        </w:rPr>
      </w:pPr>
      <w:r w:rsidRPr="005B27C9">
        <w:rPr>
          <w:rStyle w:val="Accentuationlgr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036F11" wp14:editId="3528584D">
                <wp:simplePos x="0" y="0"/>
                <wp:positionH relativeFrom="margin">
                  <wp:posOffset>-1905</wp:posOffset>
                </wp:positionH>
                <wp:positionV relativeFrom="paragraph">
                  <wp:posOffset>180340</wp:posOffset>
                </wp:positionV>
                <wp:extent cx="5788025" cy="3522345"/>
                <wp:effectExtent l="0" t="0" r="22225" b="20955"/>
                <wp:wrapTopAndBottom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286CD" w14:textId="77777777" w:rsidR="00AB50FF" w:rsidRDefault="00AB50FF" w:rsidP="00AB5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E036F1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.15pt;margin-top:14.2pt;width:455.75pt;height:2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" filled="f" strokecolor="#c00000">
                <v:textbox>
                  <w:txbxContent>
                    <w:p w14:paraId="1BD286CD" w14:textId="77777777" w:rsidR="00AB50FF" w:rsidRDefault="00AB50FF" w:rsidP="00AB50FF"/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3A168845" w14:textId="0D7688E0" w:rsidR="00C02341" w:rsidRDefault="00C02341">
      <w:pPr>
        <w:spacing w:after="160" w:line="259" w:lineRule="auto"/>
        <w:rPr>
          <w:b/>
          <w:sz w:val="24"/>
          <w:szCs w:val="24"/>
        </w:rPr>
      </w:pPr>
      <w:bookmarkStart w:id="1" w:name="_Hlk55809709"/>
      <w:r>
        <w:rPr>
          <w:b/>
          <w:sz w:val="24"/>
          <w:szCs w:val="24"/>
        </w:rPr>
        <w:br w:type="page"/>
      </w:r>
    </w:p>
    <w:bookmarkEnd w:id="1"/>
    <w:p w14:paraId="6A33FE89" w14:textId="6F1DC754" w:rsidR="00F82320" w:rsidRPr="00C67154" w:rsidRDefault="00F82320" w:rsidP="00F8232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67154">
        <w:rPr>
          <w:rFonts w:ascii="Calibri" w:hAnsi="Calibri" w:cs="Calibri"/>
          <w:sz w:val="22"/>
          <w:szCs w:val="22"/>
        </w:rPr>
        <w:lastRenderedPageBreak/>
        <w:t xml:space="preserve">Rappel du </w:t>
      </w:r>
      <w:hyperlink r:id="rId8" w:history="1">
        <w:r w:rsidR="007447EB" w:rsidRPr="00C67154">
          <w:rPr>
            <w:rStyle w:val="Lienhypertexte"/>
            <w:rFonts w:ascii="Calibri" w:hAnsi="Calibri" w:cs="Calibri"/>
            <w:sz w:val="22"/>
            <w:szCs w:val="22"/>
          </w:rPr>
          <w:t>règlement</w:t>
        </w:r>
        <w:r w:rsidRPr="00C67154">
          <w:rPr>
            <w:rStyle w:val="Lienhypertexte"/>
            <w:rFonts w:ascii="Calibri" w:hAnsi="Calibri" w:cs="Calibri"/>
            <w:sz w:val="22"/>
            <w:szCs w:val="22"/>
          </w:rPr>
          <w:t xml:space="preserve"> de l’EDCSV </w:t>
        </w:r>
      </w:hyperlink>
      <w:r w:rsidRPr="00C67154">
        <w:rPr>
          <w:rFonts w:ascii="Calibri" w:hAnsi="Calibri" w:cs="Calibri"/>
          <w:sz w:val="22"/>
          <w:szCs w:val="22"/>
        </w:rPr>
        <w:t xml:space="preserve">: Afin de garantir une bonne </w:t>
      </w:r>
      <w:proofErr w:type="spellStart"/>
      <w:r w:rsidRPr="00C67154">
        <w:rPr>
          <w:rFonts w:ascii="Calibri" w:hAnsi="Calibri" w:cs="Calibri"/>
          <w:sz w:val="22"/>
          <w:szCs w:val="22"/>
        </w:rPr>
        <w:t>qualite</w:t>
      </w:r>
      <w:proofErr w:type="spellEnd"/>
      <w:r w:rsidRPr="00C67154">
        <w:rPr>
          <w:rFonts w:ascii="Calibri" w:hAnsi="Calibri" w:cs="Calibri"/>
          <w:sz w:val="22"/>
          <w:szCs w:val="22"/>
        </w:rPr>
        <w:t>́ d’encadrement, l</w:t>
      </w:r>
      <w:r w:rsidRPr="00C67154">
        <w:rPr>
          <w:rFonts w:ascii="Calibri" w:hAnsi="Calibri" w:cs="Calibri"/>
          <w:bCs/>
          <w:sz w:val="22"/>
          <w:szCs w:val="22"/>
        </w:rPr>
        <w:t xml:space="preserve">e taux d’encadrement du directeur de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thèse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 ne devra pas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dépasser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 300% </w:t>
      </w:r>
      <w:r w:rsidRPr="00C67154">
        <w:rPr>
          <w:rFonts w:ascii="Calibri" w:hAnsi="Calibri" w:cs="Calibri"/>
          <w:sz w:val="22"/>
          <w:szCs w:val="22"/>
        </w:rPr>
        <w:t xml:space="preserve">(c’est- </w:t>
      </w:r>
      <w:proofErr w:type="spellStart"/>
      <w:r w:rsidRPr="00C67154">
        <w:rPr>
          <w:rFonts w:ascii="Calibri" w:hAnsi="Calibri" w:cs="Calibri"/>
          <w:sz w:val="22"/>
          <w:szCs w:val="22"/>
        </w:rPr>
        <w:t>a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̀-dire 3 doctorants </w:t>
      </w:r>
      <w:proofErr w:type="spellStart"/>
      <w:r w:rsidRPr="00C67154">
        <w:rPr>
          <w:rFonts w:ascii="Calibri" w:hAnsi="Calibri" w:cs="Calibri"/>
          <w:sz w:val="22"/>
          <w:szCs w:val="22"/>
        </w:rPr>
        <w:t>encadrés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 à 100% ou 6 doctorants </w:t>
      </w:r>
      <w:proofErr w:type="spellStart"/>
      <w:r w:rsidRPr="00C67154">
        <w:rPr>
          <w:rFonts w:ascii="Calibri" w:hAnsi="Calibri" w:cs="Calibri"/>
          <w:sz w:val="22"/>
          <w:szCs w:val="22"/>
        </w:rPr>
        <w:t>encadrés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 à 50%). En cas de </w:t>
      </w:r>
      <w:proofErr w:type="spellStart"/>
      <w:r w:rsidRPr="00C67154">
        <w:rPr>
          <w:rFonts w:ascii="Calibri" w:hAnsi="Calibri" w:cs="Calibri"/>
          <w:sz w:val="22"/>
          <w:szCs w:val="22"/>
        </w:rPr>
        <w:t>co-direction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 (ou de </w:t>
      </w:r>
      <w:proofErr w:type="spellStart"/>
      <w:r w:rsidRPr="00C67154">
        <w:rPr>
          <w:rFonts w:ascii="Calibri" w:hAnsi="Calibri" w:cs="Calibri"/>
          <w:sz w:val="22"/>
          <w:szCs w:val="22"/>
        </w:rPr>
        <w:t>co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-encadrement si l’encadrant n’a pas l’HDR), le taux d’encadrement sera de 50% avec le directeur de </w:t>
      </w:r>
      <w:proofErr w:type="spellStart"/>
      <w:r w:rsidRPr="00C67154">
        <w:rPr>
          <w:rFonts w:ascii="Calibri" w:hAnsi="Calibri" w:cs="Calibri"/>
          <w:sz w:val="22"/>
          <w:szCs w:val="22"/>
        </w:rPr>
        <w:t>thèse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. </w:t>
      </w:r>
      <w:r w:rsidRPr="00C67154">
        <w:rPr>
          <w:rFonts w:ascii="Calibri" w:hAnsi="Calibri" w:cs="Calibri"/>
          <w:bCs/>
          <w:sz w:val="22"/>
          <w:szCs w:val="22"/>
        </w:rPr>
        <w:t xml:space="preserve">Un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co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-encadrant non HDR ne pourra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co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-encadrer plus de deux doctorants à 50% en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même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 temps et dans la limite de 3 encadrements </w:t>
      </w:r>
      <w:r w:rsidR="00F7494B" w:rsidRPr="00C67154">
        <w:rPr>
          <w:rFonts w:ascii="Calibri" w:hAnsi="Calibri" w:cs="Calibri"/>
          <w:bCs/>
          <w:sz w:val="22"/>
          <w:szCs w:val="22"/>
        </w:rPr>
        <w:t>différents</w:t>
      </w:r>
      <w:r w:rsidRPr="00C67154">
        <w:rPr>
          <w:rFonts w:ascii="Calibri" w:hAnsi="Calibri" w:cs="Calibri"/>
          <w:sz w:val="22"/>
          <w:szCs w:val="22"/>
        </w:rPr>
        <w:t xml:space="preserve">. </w:t>
      </w:r>
    </w:p>
    <w:p w14:paraId="450899E3" w14:textId="4594BEEF" w:rsidR="00F7494B" w:rsidRDefault="00F7494B" w:rsidP="000662A2">
      <w:pPr>
        <w:rPr>
          <w:b/>
          <w:sz w:val="28"/>
          <w:szCs w:val="28"/>
        </w:rPr>
      </w:pPr>
    </w:p>
    <w:p w14:paraId="59CCBBB2" w14:textId="45E0C284" w:rsidR="00334687" w:rsidRPr="005C1F35" w:rsidRDefault="0010356C" w:rsidP="0097124F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bookmarkStart w:id="2" w:name="_Hlk55808961"/>
      <w:r>
        <w:rPr>
          <w:rFonts w:cstheme="minorHAnsi"/>
          <w:b/>
          <w:bCs/>
          <w:color w:val="FFFFFF" w:themeColor="background1"/>
          <w:sz w:val="28"/>
          <w:szCs w:val="28"/>
        </w:rPr>
        <w:t>A</w:t>
      </w:r>
      <w:r w:rsidR="00334687"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. Liste des Experts </w:t>
      </w:r>
    </w:p>
    <w:bookmarkEnd w:id="2"/>
    <w:p w14:paraId="3AE481E9" w14:textId="77777777" w:rsidR="00334687" w:rsidRDefault="00334687" w:rsidP="000662A2">
      <w:pPr>
        <w:rPr>
          <w:b/>
          <w:sz w:val="26"/>
          <w:szCs w:val="26"/>
        </w:rPr>
      </w:pPr>
    </w:p>
    <w:p w14:paraId="0DDABDD1" w14:textId="14124F9E" w:rsidR="00E37E89" w:rsidRPr="00334687" w:rsidRDefault="00E37E89" w:rsidP="00334687">
      <w:pPr>
        <w:jc w:val="center"/>
        <w:rPr>
          <w:b/>
          <w:color w:val="000000" w:themeColor="text1"/>
          <w:sz w:val="26"/>
          <w:szCs w:val="26"/>
        </w:rPr>
      </w:pPr>
      <w:r w:rsidRPr="00334687">
        <w:rPr>
          <w:b/>
          <w:color w:val="000000" w:themeColor="text1"/>
          <w:sz w:val="26"/>
          <w:szCs w:val="26"/>
        </w:rPr>
        <w:t xml:space="preserve">LISTE DES EXPERTS A EXCLURE </w:t>
      </w:r>
      <w:r w:rsidR="000662A2" w:rsidRPr="009F354B">
        <w:rPr>
          <w:rStyle w:val="Accentuationlgre"/>
        </w:rPr>
        <w:t>(5 max</w:t>
      </w:r>
      <w:r w:rsidR="009F354B">
        <w:rPr>
          <w:rStyle w:val="Accentuationlgre"/>
        </w:rPr>
        <w:t>imum</w:t>
      </w:r>
      <w:r w:rsidR="000662A2" w:rsidRPr="009F354B">
        <w:rPr>
          <w:rStyle w:val="Accentuationlgre"/>
        </w:rPr>
        <w:t>)</w:t>
      </w:r>
    </w:p>
    <w:tbl>
      <w:tblPr>
        <w:tblStyle w:val="Grilledutableau"/>
        <w:tblW w:w="9132" w:type="dxa"/>
        <w:tblLook w:val="04A0" w:firstRow="1" w:lastRow="0" w:firstColumn="1" w:lastColumn="0" w:noHBand="0" w:noVBand="1"/>
      </w:tblPr>
      <w:tblGrid>
        <w:gridCol w:w="3087"/>
        <w:gridCol w:w="6045"/>
      </w:tblGrid>
      <w:tr w:rsidR="00E37E89" w:rsidRPr="00171BDD" w14:paraId="0E1EB2EA" w14:textId="77777777" w:rsidTr="00334687">
        <w:trPr>
          <w:trHeight w:val="262"/>
        </w:trPr>
        <w:tc>
          <w:tcPr>
            <w:tcW w:w="3087" w:type="dxa"/>
            <w:shd w:val="clear" w:color="auto" w:fill="D9D9D9" w:themeFill="background1" w:themeFillShade="D9"/>
          </w:tcPr>
          <w:p w14:paraId="1BB0BEBD" w14:textId="77777777" w:rsidR="00E37E89" w:rsidRPr="00334687" w:rsidRDefault="00E37E89" w:rsidP="00334687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334687">
              <w:rPr>
                <w:rFonts w:cs="Arial"/>
                <w:b/>
                <w:color w:val="000000" w:themeColor="text1"/>
              </w:rPr>
              <w:t>Nom, Prénom</w:t>
            </w:r>
          </w:p>
        </w:tc>
        <w:tc>
          <w:tcPr>
            <w:tcW w:w="6045" w:type="dxa"/>
            <w:shd w:val="clear" w:color="auto" w:fill="D9D9D9" w:themeFill="background1" w:themeFillShade="D9"/>
          </w:tcPr>
          <w:p w14:paraId="66921AE5" w14:textId="77777777" w:rsidR="00E37E89" w:rsidRPr="00334687" w:rsidRDefault="00E37E89" w:rsidP="00334687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334687">
              <w:rPr>
                <w:rFonts w:cs="Arial"/>
                <w:b/>
                <w:color w:val="000000" w:themeColor="text1"/>
              </w:rPr>
              <w:t>Laboratoire / Etablissement</w:t>
            </w:r>
          </w:p>
        </w:tc>
      </w:tr>
      <w:tr w:rsidR="00E37E89" w14:paraId="181807F8" w14:textId="77777777" w:rsidTr="00334687">
        <w:trPr>
          <w:trHeight w:val="252"/>
        </w:trPr>
        <w:tc>
          <w:tcPr>
            <w:tcW w:w="3087" w:type="dxa"/>
          </w:tcPr>
          <w:p w14:paraId="4AC267D1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6045" w:type="dxa"/>
          </w:tcPr>
          <w:p w14:paraId="1F15883B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E37E89" w14:paraId="453A0B47" w14:textId="77777777" w:rsidTr="00334687">
        <w:trPr>
          <w:trHeight w:val="262"/>
        </w:trPr>
        <w:tc>
          <w:tcPr>
            <w:tcW w:w="3087" w:type="dxa"/>
          </w:tcPr>
          <w:p w14:paraId="6CF661F9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6045" w:type="dxa"/>
          </w:tcPr>
          <w:p w14:paraId="43198617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E37E89" w14:paraId="7AF39CCE" w14:textId="77777777" w:rsidTr="00334687">
        <w:trPr>
          <w:trHeight w:val="252"/>
        </w:trPr>
        <w:tc>
          <w:tcPr>
            <w:tcW w:w="3087" w:type="dxa"/>
          </w:tcPr>
          <w:p w14:paraId="5ECF8459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6045" w:type="dxa"/>
          </w:tcPr>
          <w:p w14:paraId="5A153734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4BFAA469" w14:textId="77777777" w:rsidR="00F7494B" w:rsidRDefault="00F7494B" w:rsidP="000662A2">
      <w:pPr>
        <w:tabs>
          <w:tab w:val="left" w:pos="284"/>
        </w:tabs>
        <w:contextualSpacing/>
        <w:jc w:val="both"/>
        <w:rPr>
          <w:rFonts w:cs="Arial"/>
          <w:color w:val="000000"/>
        </w:rPr>
      </w:pPr>
    </w:p>
    <w:p w14:paraId="0A9CD8D5" w14:textId="56F9E608" w:rsidR="00E37E89" w:rsidRDefault="00334687" w:rsidP="000662A2">
      <w:pPr>
        <w:tabs>
          <w:tab w:val="left" w:pos="284"/>
        </w:tabs>
        <w:contextualSpacing/>
        <w:jc w:val="both"/>
        <w:rPr>
          <w:rFonts w:cs="Arial"/>
          <w:color w:val="000000"/>
        </w:rPr>
      </w:pPr>
      <w:r w:rsidRPr="000E3C43">
        <w:rPr>
          <w:rFonts w:cs="Arial"/>
          <w:color w:val="000000"/>
        </w:rPr>
        <w:t>Le cas échéant, indiquer les coordonnées de collègues susceptibles d’être en</w:t>
      </w:r>
      <w:r w:rsidRPr="000E3C43">
        <w:t xml:space="preserve"> </w:t>
      </w:r>
      <w:r w:rsidRPr="000E3C43">
        <w:rPr>
          <w:rFonts w:cs="Arial"/>
          <w:color w:val="000000"/>
        </w:rPr>
        <w:t>lien ou en conflit d’intérêt avec le projet déposé, afin que ceux-ci ne soient pas sollicités pour l’expertise de votre dossier</w:t>
      </w:r>
      <w:r w:rsidR="00C67154">
        <w:rPr>
          <w:rFonts w:cs="Arial"/>
          <w:color w:val="000000"/>
        </w:rPr>
        <w:t>.</w:t>
      </w:r>
    </w:p>
    <w:p w14:paraId="4BB4745B" w14:textId="77777777" w:rsidR="00F7494B" w:rsidRPr="000662A2" w:rsidRDefault="00F7494B" w:rsidP="000662A2">
      <w:pPr>
        <w:tabs>
          <w:tab w:val="left" w:pos="284"/>
        </w:tabs>
        <w:contextualSpacing/>
        <w:jc w:val="both"/>
        <w:rPr>
          <w:rFonts w:cs="Arial"/>
          <w:color w:val="000000"/>
          <w:sz w:val="28"/>
          <w:szCs w:val="28"/>
        </w:rPr>
      </w:pPr>
    </w:p>
    <w:p w14:paraId="547C8611" w14:textId="5A83D690" w:rsidR="005B27C9" w:rsidRPr="005C1F35" w:rsidRDefault="0010356C" w:rsidP="0097124F">
      <w:pPr>
        <w:shd w:val="clear" w:color="auto" w:fill="C0000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bookmarkStart w:id="3" w:name="_Hlk55809850"/>
      <w:r>
        <w:rPr>
          <w:rFonts w:cstheme="minorHAnsi"/>
          <w:b/>
          <w:bCs/>
          <w:color w:val="FFFFFF" w:themeColor="background1"/>
          <w:sz w:val="28"/>
          <w:szCs w:val="28"/>
        </w:rPr>
        <w:t>B</w:t>
      </w:r>
      <w:r w:rsidR="00C67154"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. Descriptif du Projet et des Résultats </w:t>
      </w:r>
      <w:r w:rsidR="001A6CE6" w:rsidRPr="005C1F35">
        <w:rPr>
          <w:rFonts w:cstheme="minorHAnsi"/>
          <w:b/>
          <w:bCs/>
          <w:color w:val="FFFFFF" w:themeColor="background1"/>
          <w:sz w:val="28"/>
          <w:szCs w:val="28"/>
        </w:rPr>
        <w:t>A</w:t>
      </w:r>
      <w:r w:rsidR="00C67154" w:rsidRPr="005C1F35">
        <w:rPr>
          <w:rFonts w:cstheme="minorHAnsi"/>
          <w:b/>
          <w:bCs/>
          <w:color w:val="FFFFFF" w:themeColor="background1"/>
          <w:sz w:val="28"/>
          <w:szCs w:val="28"/>
        </w:rPr>
        <w:t>ttendus</w:t>
      </w:r>
    </w:p>
    <w:p w14:paraId="07AC5D04" w14:textId="77777777" w:rsidR="009F354B" w:rsidRDefault="009F354B" w:rsidP="005B27C9">
      <w:pPr>
        <w:rPr>
          <w:rStyle w:val="Accentuationlgre"/>
        </w:rPr>
      </w:pPr>
    </w:p>
    <w:p w14:paraId="12B9FF54" w14:textId="510D5616" w:rsidR="00F917EB" w:rsidRPr="005B27C9" w:rsidRDefault="00F917EB" w:rsidP="005B27C9">
      <w:pPr>
        <w:rPr>
          <w:iCs/>
        </w:rPr>
      </w:pPr>
      <w:r w:rsidRPr="005B27C9">
        <w:rPr>
          <w:rStyle w:val="Accentuationlgre"/>
        </w:rPr>
        <w:t>4 pages maximum</w:t>
      </w:r>
      <w:r w:rsidR="00C67154" w:rsidRPr="005B27C9">
        <w:rPr>
          <w:rStyle w:val="Accentuationlgre"/>
        </w:rPr>
        <w:t> ;</w:t>
      </w:r>
      <w:r w:rsidR="004D350E" w:rsidRPr="005B27C9">
        <w:rPr>
          <w:rStyle w:val="Accentuationlgre"/>
        </w:rPr>
        <w:t xml:space="preserve"> la bibliographie ne compte pas dans la limite des 4 pages</w:t>
      </w:r>
    </w:p>
    <w:bookmarkEnd w:id="3"/>
    <w:p w14:paraId="0484EBF2" w14:textId="77777777" w:rsidR="00F917EB" w:rsidRPr="005B27C9" w:rsidRDefault="00F917EB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>Contexte scientifique et/ou technologique, objectifs du projet et positionnement sur les scènes locale, nationale et internationale (1 page)</w:t>
      </w:r>
    </w:p>
    <w:p w14:paraId="7A5C5FC1" w14:textId="4962707A" w:rsidR="00F917EB" w:rsidRPr="005B27C9" w:rsidRDefault="00F917EB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 xml:space="preserve">Programme scientifique </w:t>
      </w:r>
      <w:r w:rsidR="00CE1055" w:rsidRPr="005B27C9">
        <w:rPr>
          <w:rFonts w:asciiTheme="minorHAnsi" w:hAnsiTheme="minorHAnsi" w:cs="Arial"/>
        </w:rPr>
        <w:t xml:space="preserve">/ </w:t>
      </w:r>
      <w:r w:rsidRPr="005B27C9">
        <w:rPr>
          <w:rFonts w:asciiTheme="minorHAnsi" w:hAnsiTheme="minorHAnsi" w:cs="Arial"/>
        </w:rPr>
        <w:t>Méthodologie / Résultats escomptés (</w:t>
      </w:r>
      <w:r w:rsidR="006D486D" w:rsidRPr="005B27C9">
        <w:rPr>
          <w:rFonts w:asciiTheme="minorHAnsi" w:hAnsiTheme="minorHAnsi" w:cs="Arial"/>
        </w:rPr>
        <w:t>2</w:t>
      </w:r>
      <w:r w:rsidRPr="005B27C9">
        <w:rPr>
          <w:rFonts w:asciiTheme="minorHAnsi" w:hAnsiTheme="minorHAnsi" w:cs="Arial"/>
        </w:rPr>
        <w:t xml:space="preserve"> </w:t>
      </w:r>
      <w:r w:rsidR="006D486D" w:rsidRPr="005B27C9">
        <w:rPr>
          <w:rFonts w:asciiTheme="minorHAnsi" w:hAnsiTheme="minorHAnsi" w:cs="Arial"/>
        </w:rPr>
        <w:t>pages) *</w:t>
      </w:r>
      <w:r w:rsidR="00616132" w:rsidRPr="005B27C9">
        <w:rPr>
          <w:rStyle w:val="Appelnotedebasdep"/>
          <w:rFonts w:asciiTheme="minorHAnsi" w:hAnsiTheme="minorHAnsi" w:cs="Arial"/>
        </w:rPr>
        <w:footnoteReference w:id="1"/>
      </w:r>
    </w:p>
    <w:p w14:paraId="1DE03701" w14:textId="23F2A033" w:rsidR="004B1596" w:rsidRDefault="00616132" w:rsidP="0010356C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>Organisation du projet : échéancier, personnel impliqué et pourcentage du temps prévu, partenariats, utilisation des crédits, collaborations prévues (1 page</w:t>
      </w:r>
      <w:r w:rsidR="0010356C">
        <w:rPr>
          <w:rFonts w:asciiTheme="minorHAnsi" w:hAnsiTheme="minorHAnsi" w:cs="Arial"/>
        </w:rPr>
        <w:t>)</w:t>
      </w:r>
    </w:p>
    <w:p w14:paraId="02E114A5" w14:textId="3BB72F86" w:rsidR="00F7494B" w:rsidRPr="005C1F35" w:rsidRDefault="00F7494B" w:rsidP="0097124F">
      <w:pPr>
        <w:shd w:val="clear" w:color="auto" w:fill="C0000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bookmarkStart w:id="4" w:name="_Hlk55809976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D. Rôle du Doctorant dans le Projet avec le Planning sur les 3 ans</w:t>
      </w:r>
    </w:p>
    <w:bookmarkEnd w:id="4"/>
    <w:p w14:paraId="1DC1B97A" w14:textId="77777777" w:rsidR="009F354B" w:rsidRDefault="009F354B" w:rsidP="009F354B">
      <w:pPr>
        <w:rPr>
          <w:rStyle w:val="Accentuationlgre"/>
        </w:rPr>
      </w:pPr>
    </w:p>
    <w:p w14:paraId="289D7500" w14:textId="5A4B81DC" w:rsidR="00F7494B" w:rsidRDefault="009F354B" w:rsidP="009F354B">
      <w:pPr>
        <w:rPr>
          <w:rStyle w:val="Accentuationlgre"/>
          <w:rFonts w:cs="Arial"/>
          <w:i w:val="0"/>
          <w:iCs w:val="0"/>
          <w:color w:val="auto"/>
        </w:rPr>
      </w:pPr>
      <w:r>
        <w:rPr>
          <w:rStyle w:val="Accentuationlgre"/>
        </w:rPr>
        <w:t>1</w:t>
      </w:r>
      <w:r w:rsidR="00F7494B" w:rsidRPr="005B27C9">
        <w:rPr>
          <w:rStyle w:val="Accentuationlgre"/>
        </w:rPr>
        <w:t xml:space="preserve"> page maximum </w:t>
      </w:r>
    </w:p>
    <w:p w14:paraId="399F519F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00B144F" w14:textId="65581DD2" w:rsidR="00A56751" w:rsidRDefault="00A56751">
      <w:pPr>
        <w:spacing w:after="160" w:line="259" w:lineRule="auto"/>
        <w:rPr>
          <w:rStyle w:val="Accentuationlgre"/>
          <w:rFonts w:cs="Arial"/>
          <w:i w:val="0"/>
          <w:iCs w:val="0"/>
          <w:color w:val="auto"/>
        </w:rPr>
      </w:pPr>
      <w:r>
        <w:rPr>
          <w:rStyle w:val="Accentuationlgre"/>
          <w:rFonts w:cs="Arial"/>
          <w:i w:val="0"/>
          <w:iCs w:val="0"/>
          <w:color w:val="auto"/>
        </w:rPr>
        <w:br w:type="page"/>
      </w:r>
    </w:p>
    <w:p w14:paraId="007CF848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6C4AB96F" w14:textId="39745F37" w:rsidR="000840CF" w:rsidRPr="005C1F35" w:rsidRDefault="009F354B" w:rsidP="0097124F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E. CV du ou des Porteurs de Projet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4"/>
        <w:gridCol w:w="1258"/>
        <w:gridCol w:w="267"/>
        <w:gridCol w:w="143"/>
        <w:gridCol w:w="656"/>
        <w:gridCol w:w="992"/>
        <w:gridCol w:w="659"/>
        <w:gridCol w:w="313"/>
        <w:gridCol w:w="804"/>
        <w:gridCol w:w="195"/>
        <w:gridCol w:w="1249"/>
        <w:gridCol w:w="459"/>
        <w:gridCol w:w="413"/>
        <w:gridCol w:w="1270"/>
      </w:tblGrid>
      <w:tr w:rsidR="00D76D13" w:rsidRPr="00C7767C" w14:paraId="115C9CCC" w14:textId="77777777" w:rsidTr="001A6CE6">
        <w:trPr>
          <w:jc w:val="center"/>
        </w:trPr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B8CB51" w14:textId="3E9F0626" w:rsidR="00D76D13" w:rsidRPr="009F354B" w:rsidRDefault="00D76D13" w:rsidP="009F354B">
            <w:pPr>
              <w:jc w:val="center"/>
              <w:rPr>
                <w:b/>
                <w:color w:val="FFFFFF" w:themeColor="background1"/>
              </w:rPr>
            </w:pPr>
            <w:r w:rsidRPr="00840FB5">
              <w:rPr>
                <w:b/>
              </w:rPr>
              <w:t>IDENTITE / PERSONAL DETAILS</w:t>
            </w:r>
          </w:p>
        </w:tc>
      </w:tr>
      <w:tr w:rsidR="00D76D13" w14:paraId="44ECE75B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804B2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Civilité/</w:t>
            </w:r>
            <w:proofErr w:type="spellStart"/>
            <w:r w:rsidRPr="002E6FEC">
              <w:rPr>
                <w:color w:val="595959" w:themeColor="text1" w:themeTint="A6"/>
              </w:rPr>
              <w:t>Titl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0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D8D82F" w14:textId="77777777" w:rsidR="00D76D13" w:rsidRDefault="00D76D13" w:rsidP="00574FD1"/>
        </w:tc>
        <w:tc>
          <w:tcPr>
            <w:tcW w:w="16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A73C5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Nom/Name :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68073C" w14:textId="77777777" w:rsidR="00D76D13" w:rsidRDefault="00D76D13" w:rsidP="00574FD1"/>
        </w:tc>
        <w:tc>
          <w:tcPr>
            <w:tcW w:w="21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EA6B40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Prénom/First </w:t>
            </w:r>
            <w:proofErr w:type="spellStart"/>
            <w:r w:rsidRPr="002E6FEC">
              <w:rPr>
                <w:color w:val="595959" w:themeColor="text1" w:themeTint="A6"/>
              </w:rPr>
              <w:t>nam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216A04" w14:textId="77777777" w:rsidR="00D76D13" w:rsidRDefault="00D76D13" w:rsidP="00574FD1"/>
        </w:tc>
      </w:tr>
      <w:tr w:rsidR="00D76D13" w14:paraId="402ECDDC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7467F9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Ville/City :</w:t>
            </w:r>
          </w:p>
        </w:tc>
        <w:tc>
          <w:tcPr>
            <w:tcW w:w="10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C59419" w14:textId="77777777" w:rsidR="00D76D13" w:rsidRDefault="00D76D13" w:rsidP="00574FD1"/>
        </w:tc>
        <w:tc>
          <w:tcPr>
            <w:tcW w:w="16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CF585A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Pays/Country :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7D434C" w14:textId="77777777" w:rsidR="00D76D13" w:rsidRDefault="00D76D13" w:rsidP="00574FD1"/>
        </w:tc>
        <w:tc>
          <w:tcPr>
            <w:tcW w:w="21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8B82D7" w14:textId="77777777" w:rsidR="00D76D13" w:rsidRPr="00045EC8" w:rsidRDefault="00D76D13" w:rsidP="00574FD1">
            <w:pPr>
              <w:rPr>
                <w:color w:val="FFFFFF" w:themeColor="background1"/>
              </w:rPr>
            </w:pPr>
          </w:p>
        </w:tc>
        <w:tc>
          <w:tcPr>
            <w:tcW w:w="1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274FD7" w14:textId="77777777" w:rsidR="00D76D13" w:rsidRDefault="00D76D13" w:rsidP="00574FD1"/>
        </w:tc>
      </w:tr>
      <w:tr w:rsidR="00D76D13" w:rsidRPr="00045EC8" w14:paraId="2F3D11DF" w14:textId="77777777" w:rsidTr="001A6CE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9062" w:type="dxa"/>
            <w:gridSpan w:val="14"/>
            <w:shd w:val="clear" w:color="auto" w:fill="D9D9D9" w:themeFill="background1" w:themeFillShade="D9"/>
          </w:tcPr>
          <w:p w14:paraId="5E9C5A32" w14:textId="77777777" w:rsidR="00D76D13" w:rsidRPr="00045EC8" w:rsidRDefault="00D76D13" w:rsidP="00574FD1">
            <w:pPr>
              <w:jc w:val="center"/>
              <w:rPr>
                <w:b/>
                <w:color w:val="FFFFFF" w:themeColor="background1"/>
              </w:rPr>
            </w:pPr>
            <w:r w:rsidRPr="00840FB5">
              <w:rPr>
                <w:b/>
              </w:rPr>
              <w:t>DOMAINE DE RECHERCHE / AREA OF RESEARCH</w:t>
            </w:r>
          </w:p>
        </w:tc>
      </w:tr>
      <w:tr w:rsidR="00D76D13" w14:paraId="33C4932E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54E36C74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 w:rsidR="00D76D13" w14:paraId="2BD6651C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174F1AEA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8678" w:type="dxa"/>
            <w:gridSpan w:val="13"/>
          </w:tcPr>
          <w:p w14:paraId="50C83642" w14:textId="77777777" w:rsidR="00D76D13" w:rsidRDefault="00D76D13" w:rsidP="00574FD1"/>
        </w:tc>
      </w:tr>
      <w:tr w:rsidR="00D76D13" w14:paraId="3B5227D3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5AF1A28F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8678" w:type="dxa"/>
            <w:gridSpan w:val="13"/>
          </w:tcPr>
          <w:p w14:paraId="02F63B6B" w14:textId="77777777" w:rsidR="00D76D13" w:rsidRDefault="00D76D13" w:rsidP="00574FD1"/>
        </w:tc>
      </w:tr>
      <w:tr w:rsidR="00D76D13" w14:paraId="7F705B1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59CEAD15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8678" w:type="dxa"/>
            <w:gridSpan w:val="13"/>
          </w:tcPr>
          <w:p w14:paraId="68D2F0E4" w14:textId="77777777" w:rsidR="00D76D13" w:rsidRDefault="00D76D13" w:rsidP="00574FD1"/>
        </w:tc>
      </w:tr>
      <w:tr w:rsidR="00D76D13" w14:paraId="11BC6A69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B50CE4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Autres compétences scientifiques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Other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cientific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kills</w:t>
            </w:r>
            <w:proofErr w:type="spellEnd"/>
            <w:r w:rsidRPr="002E6FEC">
              <w:rPr>
                <w:b/>
                <w:color w:val="595959" w:themeColor="text1" w:themeTint="A6"/>
              </w:rPr>
              <w:t> :</w:t>
            </w:r>
          </w:p>
        </w:tc>
      </w:tr>
      <w:tr w:rsidR="00D76D13" w14:paraId="4C7177EC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B00FC" w14:textId="77777777" w:rsidR="00D76D13" w:rsidRDefault="00D76D13" w:rsidP="00574FD1"/>
        </w:tc>
      </w:tr>
      <w:tr w:rsidR="00D76D13" w14:paraId="3691654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2714D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Fonc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fonction</w:t>
            </w:r>
          </w:p>
        </w:tc>
      </w:tr>
      <w:tr w:rsidR="00D76D13" w14:paraId="7323FD0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02E70128" w14:textId="77777777" w:rsidR="00D76D13" w:rsidRDefault="00D76D13" w:rsidP="00574FD1"/>
        </w:tc>
      </w:tr>
      <w:tr w:rsidR="00D76D13" w14:paraId="36B3A0C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46AEB070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URL page web personn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ersonal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webpage</w:t>
            </w:r>
            <w:proofErr w:type="spellEnd"/>
          </w:p>
        </w:tc>
      </w:tr>
      <w:tr w:rsidR="00D76D13" w14:paraId="29FBDB1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242B3E25" w14:textId="77777777" w:rsidR="00D76D13" w:rsidRDefault="00D76D13" w:rsidP="00574FD1"/>
        </w:tc>
      </w:tr>
      <w:tr w:rsidR="00D76D13" w:rsidRPr="00D7165B" w14:paraId="7BDD683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30A31806" w14:textId="76181505" w:rsidR="00D76D13" w:rsidRPr="00840FB5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</w:t>
            </w:r>
          </w:p>
        </w:tc>
      </w:tr>
      <w:tr w:rsidR="00D76D13" w14:paraId="590532F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77F3A4C6" w14:textId="77777777" w:rsidR="00D76D13" w:rsidRPr="002E6FEC" w:rsidRDefault="00D76D13" w:rsidP="00574FD1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public français / French public</w:t>
            </w:r>
            <w:r w:rsidRPr="008224F2">
              <w:rPr>
                <w:color w:val="595959" w:themeColor="text1" w:themeTint="A6"/>
              </w:rPr>
              <w:t xml:space="preserve"> organisation</w:t>
            </w:r>
          </w:p>
        </w:tc>
      </w:tr>
      <w:tr w:rsidR="00D76D13" w14:paraId="353E134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909" w:type="dxa"/>
            <w:gridSpan w:val="3"/>
          </w:tcPr>
          <w:p w14:paraId="378040DC" w14:textId="77777777" w:rsidR="00D76D13" w:rsidRDefault="00D76D13" w:rsidP="00574FD1">
            <w:r>
              <w:t>Organisme / Organisation</w:t>
            </w:r>
          </w:p>
        </w:tc>
        <w:tc>
          <w:tcPr>
            <w:tcW w:w="1791" w:type="dxa"/>
            <w:gridSpan w:val="3"/>
          </w:tcPr>
          <w:p w14:paraId="4E4514AF" w14:textId="77777777" w:rsidR="00D76D13" w:rsidRDefault="00D76D13" w:rsidP="00574FD1">
            <w:r>
              <w:t xml:space="preserve">Laboratoire / </w:t>
            </w:r>
            <w:proofErr w:type="spellStart"/>
            <w:r>
              <w:t>laboratory</w:t>
            </w:r>
            <w:proofErr w:type="spellEnd"/>
          </w:p>
        </w:tc>
        <w:tc>
          <w:tcPr>
            <w:tcW w:w="1776" w:type="dxa"/>
            <w:gridSpan w:val="3"/>
          </w:tcPr>
          <w:p w14:paraId="4B375278" w14:textId="77777777" w:rsidR="00D76D13" w:rsidRDefault="00D76D13" w:rsidP="00574FD1">
            <w:r>
              <w:t>Code Unité</w:t>
            </w:r>
          </w:p>
        </w:tc>
        <w:tc>
          <w:tcPr>
            <w:tcW w:w="1903" w:type="dxa"/>
            <w:gridSpan w:val="3"/>
          </w:tcPr>
          <w:p w14:paraId="246397B8" w14:textId="77777777" w:rsidR="00D76D13" w:rsidRDefault="00D76D13" w:rsidP="00574FD1">
            <w:r>
              <w:t xml:space="preserve">Code postal / </w:t>
            </w:r>
            <w:proofErr w:type="spellStart"/>
            <w:r>
              <w:t>Postcode</w:t>
            </w:r>
            <w:proofErr w:type="spellEnd"/>
          </w:p>
        </w:tc>
        <w:tc>
          <w:tcPr>
            <w:tcW w:w="1683" w:type="dxa"/>
            <w:gridSpan w:val="2"/>
          </w:tcPr>
          <w:p w14:paraId="1BC02452" w14:textId="77777777" w:rsidR="00D76D13" w:rsidRDefault="00D76D13" w:rsidP="00574FD1">
            <w:r>
              <w:t>Ville / City</w:t>
            </w:r>
          </w:p>
        </w:tc>
      </w:tr>
      <w:tr w:rsidR="00D76D13" w14:paraId="706E3C21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909" w:type="dxa"/>
            <w:gridSpan w:val="3"/>
          </w:tcPr>
          <w:p w14:paraId="2976CBE3" w14:textId="77777777" w:rsidR="00D76D13" w:rsidRDefault="00D76D13" w:rsidP="00574FD1"/>
        </w:tc>
        <w:tc>
          <w:tcPr>
            <w:tcW w:w="1791" w:type="dxa"/>
            <w:gridSpan w:val="3"/>
          </w:tcPr>
          <w:p w14:paraId="4D787A50" w14:textId="77777777" w:rsidR="00D76D13" w:rsidRDefault="00D76D13" w:rsidP="00574FD1"/>
        </w:tc>
        <w:tc>
          <w:tcPr>
            <w:tcW w:w="1776" w:type="dxa"/>
            <w:gridSpan w:val="3"/>
          </w:tcPr>
          <w:p w14:paraId="21F92768" w14:textId="77777777" w:rsidR="00D76D13" w:rsidRDefault="00D76D13" w:rsidP="00574FD1"/>
        </w:tc>
        <w:tc>
          <w:tcPr>
            <w:tcW w:w="1903" w:type="dxa"/>
            <w:gridSpan w:val="3"/>
          </w:tcPr>
          <w:p w14:paraId="6E697A2C" w14:textId="77777777" w:rsidR="00D76D13" w:rsidRDefault="00D76D13" w:rsidP="00574FD1"/>
        </w:tc>
        <w:tc>
          <w:tcPr>
            <w:tcW w:w="1683" w:type="dxa"/>
            <w:gridSpan w:val="2"/>
          </w:tcPr>
          <w:p w14:paraId="5F80EF6E" w14:textId="77777777" w:rsidR="00D76D13" w:rsidRDefault="00D76D13" w:rsidP="00574FD1"/>
        </w:tc>
      </w:tr>
      <w:tr w:rsidR="00D76D13" w:rsidRPr="008224F2" w14:paraId="055BA6A0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5005B0C7" w14:textId="77777777" w:rsidR="00D76D13" w:rsidRPr="00EF6E93" w:rsidRDefault="00D76D13" w:rsidP="00574FD1">
            <w:pPr>
              <w:autoSpaceDE w:val="0"/>
              <w:autoSpaceDN w:val="0"/>
              <w:adjustRightInd w:val="0"/>
              <w:rPr>
                <w:color w:val="595959" w:themeColor="text1" w:themeTint="A6"/>
              </w:rPr>
            </w:pPr>
            <w:r w:rsidRPr="009B5CC6">
              <w:rPr>
                <w:b/>
                <w:color w:val="595959" w:themeColor="text1" w:themeTint="A6"/>
              </w:rPr>
              <w:t xml:space="preserve">Autre(s) activité(s) 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activités de direction, enseignement, activité d’évaluation dans des commissions ou en tant qu’expert scientifique, …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)</w:t>
            </w:r>
            <w:r w:rsidRPr="00EF6E93">
              <w:rPr>
                <w:color w:val="595959" w:themeColor="text1" w:themeTint="A6"/>
              </w:rPr>
              <w:t xml:space="preserve"> </w:t>
            </w:r>
            <w:r w:rsidRPr="009B5CC6">
              <w:rPr>
                <w:b/>
                <w:color w:val="595959" w:themeColor="text1" w:themeTint="A6"/>
              </w:rPr>
              <w:t xml:space="preserve">/ </w:t>
            </w:r>
            <w:proofErr w:type="spellStart"/>
            <w:r w:rsidRPr="009B5CC6">
              <w:rPr>
                <w:b/>
                <w:color w:val="595959" w:themeColor="text1" w:themeTint="A6"/>
              </w:rPr>
              <w:t>Other</w:t>
            </w:r>
            <w:proofErr w:type="spellEnd"/>
            <w:r w:rsidRPr="009B5CC6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9B5CC6">
              <w:rPr>
                <w:b/>
                <w:color w:val="595959" w:themeColor="text1" w:themeTint="A6"/>
              </w:rPr>
              <w:t>activitie</w:t>
            </w:r>
            <w:proofErr w:type="spellEnd"/>
            <w:r w:rsidRPr="009B5CC6">
              <w:rPr>
                <w:b/>
                <w:color w:val="595959" w:themeColor="text1" w:themeTint="A6"/>
              </w:rPr>
              <w:t xml:space="preserve">(s) </w:t>
            </w:r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executive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teaching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memberships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in panels or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individual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scientific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reviewing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activities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, …)</w:t>
            </w:r>
          </w:p>
        </w:tc>
      </w:tr>
      <w:tr w:rsidR="00D76D13" w:rsidRPr="008224F2" w14:paraId="22E7264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281403EB" w14:textId="77777777" w:rsidR="00100DEA" w:rsidRPr="009B5CC6" w:rsidRDefault="00100DEA" w:rsidP="00574FD1"/>
        </w:tc>
      </w:tr>
      <w:tr w:rsidR="00D76D13" w:rsidRPr="00745560" w14:paraId="41263C1E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18B3B4A7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(s) antérieure(s)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revious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(s)</w:t>
            </w:r>
          </w:p>
        </w:tc>
      </w:tr>
      <w:tr w:rsidR="00D76D13" w14:paraId="1BFDFDB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52" w:type="dxa"/>
            <w:gridSpan w:val="4"/>
            <w:shd w:val="clear" w:color="auto" w:fill="F2F2F2" w:themeFill="background1" w:themeFillShade="F2"/>
          </w:tcPr>
          <w:p w14:paraId="72DD0F61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De … à … / </w:t>
            </w:r>
            <w:proofErr w:type="spellStart"/>
            <w:r w:rsidRPr="002E6FEC">
              <w:rPr>
                <w:color w:val="595959" w:themeColor="text1" w:themeTint="A6"/>
              </w:rPr>
              <w:t>Since</w:t>
            </w:r>
            <w:proofErr w:type="spellEnd"/>
            <w:r w:rsidRPr="002E6FEC">
              <w:rPr>
                <w:color w:val="595959" w:themeColor="text1" w:themeTint="A6"/>
              </w:rPr>
              <w:t>… to…</w:t>
            </w:r>
          </w:p>
        </w:tc>
        <w:tc>
          <w:tcPr>
            <w:tcW w:w="2620" w:type="dxa"/>
            <w:gridSpan w:val="4"/>
            <w:shd w:val="clear" w:color="auto" w:fill="F2F2F2" w:themeFill="background1" w:themeFillShade="F2"/>
          </w:tcPr>
          <w:p w14:paraId="25A3FD31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Ville (Pays) / </w:t>
            </w:r>
            <w:proofErr w:type="spellStart"/>
            <w:r w:rsidRPr="002E6FEC">
              <w:rPr>
                <w:color w:val="595959" w:themeColor="text1" w:themeTint="A6"/>
              </w:rPr>
              <w:t>Locality</w:t>
            </w:r>
            <w:proofErr w:type="spellEnd"/>
            <w:r w:rsidRPr="002E6FEC">
              <w:rPr>
                <w:color w:val="595959" w:themeColor="text1" w:themeTint="A6"/>
              </w:rPr>
              <w:t xml:space="preserve"> (Country)</w:t>
            </w:r>
          </w:p>
        </w:tc>
        <w:tc>
          <w:tcPr>
            <w:tcW w:w="2248" w:type="dxa"/>
            <w:gridSpan w:val="3"/>
            <w:shd w:val="clear" w:color="auto" w:fill="F2F2F2" w:themeFill="background1" w:themeFillShade="F2"/>
          </w:tcPr>
          <w:p w14:paraId="1F350B82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/ Organis</w:t>
            </w:r>
            <w:r>
              <w:rPr>
                <w:color w:val="595959" w:themeColor="text1" w:themeTint="A6"/>
              </w:rPr>
              <w:t>ation</w:t>
            </w:r>
          </w:p>
        </w:tc>
        <w:tc>
          <w:tcPr>
            <w:tcW w:w="2142" w:type="dxa"/>
            <w:gridSpan w:val="3"/>
            <w:shd w:val="clear" w:color="auto" w:fill="F2F2F2" w:themeFill="background1" w:themeFillShade="F2"/>
          </w:tcPr>
          <w:p w14:paraId="51073160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Fonction</w:t>
            </w:r>
          </w:p>
        </w:tc>
      </w:tr>
      <w:tr w:rsidR="00D76D13" w14:paraId="166BF04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52" w:type="dxa"/>
            <w:gridSpan w:val="4"/>
          </w:tcPr>
          <w:p w14:paraId="79FB97D7" w14:textId="77777777" w:rsidR="00D76D13" w:rsidRDefault="00D76D13" w:rsidP="00574FD1"/>
        </w:tc>
        <w:tc>
          <w:tcPr>
            <w:tcW w:w="2620" w:type="dxa"/>
            <w:gridSpan w:val="4"/>
          </w:tcPr>
          <w:p w14:paraId="43FD1A0D" w14:textId="77777777" w:rsidR="00D76D13" w:rsidRDefault="00D76D13" w:rsidP="00574FD1"/>
        </w:tc>
        <w:tc>
          <w:tcPr>
            <w:tcW w:w="2248" w:type="dxa"/>
            <w:gridSpan w:val="3"/>
          </w:tcPr>
          <w:p w14:paraId="5FDD43CE" w14:textId="77777777" w:rsidR="00D76D13" w:rsidRDefault="00D76D13" w:rsidP="00574FD1"/>
        </w:tc>
        <w:tc>
          <w:tcPr>
            <w:tcW w:w="2142" w:type="dxa"/>
            <w:gridSpan w:val="3"/>
          </w:tcPr>
          <w:p w14:paraId="467F22EE" w14:textId="77777777" w:rsidR="00D76D13" w:rsidRDefault="00D76D13" w:rsidP="00574FD1"/>
        </w:tc>
      </w:tr>
      <w:tr w:rsidR="00D76D13" w:rsidRPr="00180BD2" w14:paraId="6F319E3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4B03E33E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 w:rsidR="00D76D13" w14:paraId="5D51E9BD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5D8F4B8B" w14:textId="77777777" w:rsidR="00100DEA" w:rsidRDefault="00100DEA" w:rsidP="00574FD1"/>
        </w:tc>
      </w:tr>
      <w:tr w:rsidR="00D76D13" w:rsidRPr="00180BD2" w14:paraId="2B5688A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2A80D420" w14:textId="77777777" w:rsidR="00D76D13" w:rsidRPr="00840FB5" w:rsidRDefault="00D76D13" w:rsidP="00574FD1">
            <w:pPr>
              <w:jc w:val="center"/>
              <w:rPr>
                <w:b/>
              </w:rPr>
            </w:pPr>
            <w:r w:rsidRPr="00840FB5">
              <w:rPr>
                <w:b/>
              </w:rPr>
              <w:t xml:space="preserve">PROJETS </w:t>
            </w:r>
            <w:r w:rsidRPr="001A6CE6">
              <w:rPr>
                <w:b/>
                <w:shd w:val="clear" w:color="auto" w:fill="D9D9D9" w:themeFill="background1" w:themeFillShade="D9"/>
              </w:rPr>
              <w:t>DE RECHERCHE FINANCES</w:t>
            </w:r>
            <w:r w:rsidRPr="00840FB5">
              <w:rPr>
                <w:b/>
              </w:rPr>
              <w:t xml:space="preserve"> - RECOMPENSES / FUNDED PROJECTS - AWARDS</w:t>
            </w:r>
          </w:p>
        </w:tc>
      </w:tr>
      <w:tr w:rsidR="00D76D13" w14:paraId="6E4C4A3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31C5048C" w14:textId="77777777" w:rsidR="00100DEA" w:rsidRDefault="00100DEA" w:rsidP="00574FD1"/>
        </w:tc>
      </w:tr>
      <w:tr w:rsidR="00D76D13" w:rsidRPr="00DD1FDC" w14:paraId="27FB82F8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7FC74A1C" w14:textId="70D41B60" w:rsidR="00D76D13" w:rsidRPr="00840FB5" w:rsidRDefault="00D76D13" w:rsidP="00574FD1">
            <w:pPr>
              <w:jc w:val="center"/>
              <w:rPr>
                <w:b/>
              </w:rPr>
            </w:pPr>
            <w:r w:rsidRPr="00840FB5">
              <w:rPr>
                <w:b/>
              </w:rPr>
              <w:t xml:space="preserve">PUBLICATIONS mentionnant l’EUR </w:t>
            </w:r>
          </w:p>
          <w:p w14:paraId="1B730E62" w14:textId="77777777" w:rsidR="00D76D13" w:rsidRPr="00840FB5" w:rsidRDefault="00D76D13" w:rsidP="00840FB5">
            <w:pPr>
              <w:jc w:val="center"/>
            </w:pPr>
            <w:r w:rsidRPr="00840FB5">
              <w:rPr>
                <w:i/>
              </w:rPr>
              <w:t>Limitation à 5 publications majeures / Limited to 5 main publications</w:t>
            </w:r>
          </w:p>
        </w:tc>
      </w:tr>
      <w:tr w:rsidR="00D76D13" w14:paraId="038393D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76DC34DD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8678" w:type="dxa"/>
            <w:gridSpan w:val="13"/>
          </w:tcPr>
          <w:p w14:paraId="78E4FB24" w14:textId="77777777" w:rsidR="00D76D13" w:rsidRPr="00840FB5" w:rsidRDefault="00D76D13" w:rsidP="00574FD1"/>
        </w:tc>
      </w:tr>
      <w:tr w:rsidR="00D76D13" w14:paraId="256BE9AF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69CB20AD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8678" w:type="dxa"/>
            <w:gridSpan w:val="13"/>
          </w:tcPr>
          <w:p w14:paraId="30B185EF" w14:textId="77777777" w:rsidR="00D76D13" w:rsidRDefault="00D76D13" w:rsidP="00574FD1"/>
        </w:tc>
      </w:tr>
      <w:tr w:rsidR="00D76D13" w14:paraId="3B78C54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37F09978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8678" w:type="dxa"/>
            <w:gridSpan w:val="13"/>
          </w:tcPr>
          <w:p w14:paraId="243C6198" w14:textId="77777777" w:rsidR="00D76D13" w:rsidRDefault="00D76D13" w:rsidP="00574FD1"/>
        </w:tc>
      </w:tr>
      <w:tr w:rsidR="00D76D13" w14:paraId="63B696C7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233441EE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8678" w:type="dxa"/>
            <w:gridSpan w:val="13"/>
          </w:tcPr>
          <w:p w14:paraId="26D20FD8" w14:textId="77777777" w:rsidR="00D76D13" w:rsidRDefault="00D76D13" w:rsidP="00574FD1"/>
        </w:tc>
      </w:tr>
      <w:tr w:rsidR="00D76D13" w14:paraId="5D0374A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6EC32ACE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8678" w:type="dxa"/>
            <w:gridSpan w:val="13"/>
          </w:tcPr>
          <w:p w14:paraId="504E0ADC" w14:textId="77777777" w:rsidR="00D76D13" w:rsidRDefault="00D76D13" w:rsidP="00574FD1"/>
        </w:tc>
      </w:tr>
      <w:tr w:rsidR="00D76D13" w:rsidRPr="00553178" w14:paraId="0EFB98D8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689F4FF5" w14:textId="77777777" w:rsidR="00D76D13" w:rsidRPr="00840FB5" w:rsidRDefault="00D76D13" w:rsidP="001A6CE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840FB5">
              <w:rPr>
                <w:b/>
              </w:rPr>
              <w:t>VALORISATION</w:t>
            </w:r>
          </w:p>
          <w:p w14:paraId="42CB5EAB" w14:textId="157B0550" w:rsidR="00D76D13" w:rsidRPr="00045EC8" w:rsidRDefault="000662A2" w:rsidP="001A6CE6">
            <w:pPr>
              <w:shd w:val="clear" w:color="auto" w:fill="D9D9D9" w:themeFill="background1" w:themeFillShade="D9"/>
              <w:jc w:val="center"/>
              <w:rPr>
                <w:color w:val="FFFFFF" w:themeColor="background1"/>
              </w:rPr>
            </w:pPr>
            <w:r w:rsidRPr="00840FB5">
              <w:rPr>
                <w:i/>
              </w:rPr>
              <w:t>Brevets</w:t>
            </w:r>
            <w:r w:rsidR="00D76D13" w:rsidRPr="00840FB5">
              <w:rPr>
                <w:i/>
              </w:rPr>
              <w:t xml:space="preserve">, licences, création d’entreprise, développement d’outils (dont logiciels), etc. / patent, licence, business </w:t>
            </w:r>
            <w:proofErr w:type="spellStart"/>
            <w:r w:rsidR="00D76D13" w:rsidRPr="00840FB5">
              <w:rPr>
                <w:i/>
              </w:rPr>
              <w:t>creation</w:t>
            </w:r>
            <w:proofErr w:type="spellEnd"/>
            <w:r w:rsidR="00D76D13" w:rsidRPr="00840FB5">
              <w:rPr>
                <w:i/>
              </w:rPr>
              <w:t xml:space="preserve">, </w:t>
            </w:r>
            <w:proofErr w:type="spellStart"/>
            <w:r w:rsidR="00D76D13" w:rsidRPr="00840FB5">
              <w:rPr>
                <w:i/>
              </w:rPr>
              <w:t>development</w:t>
            </w:r>
            <w:proofErr w:type="spellEnd"/>
            <w:r w:rsidR="00D76D13" w:rsidRPr="00840FB5">
              <w:rPr>
                <w:i/>
              </w:rPr>
              <w:t xml:space="preserve"> of </w:t>
            </w:r>
            <w:proofErr w:type="spellStart"/>
            <w:r w:rsidR="00D76D13" w:rsidRPr="00840FB5">
              <w:rPr>
                <w:i/>
              </w:rPr>
              <w:t>tool</w:t>
            </w:r>
            <w:proofErr w:type="spellEnd"/>
            <w:r w:rsidR="00D76D13" w:rsidRPr="00840FB5">
              <w:rPr>
                <w:i/>
              </w:rPr>
              <w:t xml:space="preserve"> (</w:t>
            </w:r>
            <w:proofErr w:type="spellStart"/>
            <w:r w:rsidR="00D76D13" w:rsidRPr="00840FB5">
              <w:rPr>
                <w:i/>
              </w:rPr>
              <w:t>including</w:t>
            </w:r>
            <w:proofErr w:type="spellEnd"/>
            <w:r w:rsidR="00D76D13" w:rsidRPr="00840FB5">
              <w:rPr>
                <w:i/>
              </w:rPr>
              <w:t xml:space="preserve"> software), etc.</w:t>
            </w:r>
          </w:p>
        </w:tc>
      </w:tr>
      <w:tr w:rsidR="00D76D13" w14:paraId="18E6776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65235E53" w14:textId="77777777" w:rsidR="00100DEA" w:rsidRDefault="00100DEA" w:rsidP="00574FD1"/>
        </w:tc>
      </w:tr>
      <w:tr w:rsidR="00D76D13" w:rsidRPr="00045EC8" w14:paraId="5708DFA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5C7FC824" w14:textId="77777777" w:rsidR="00D76D13" w:rsidRPr="00840FB5" w:rsidRDefault="00D76D13" w:rsidP="00840FB5">
            <w:pPr>
              <w:jc w:val="center"/>
              <w:rPr>
                <w:b/>
              </w:rPr>
            </w:pPr>
            <w:r w:rsidRPr="00840FB5">
              <w:rPr>
                <w:b/>
              </w:rPr>
              <w:t>REFERENCES BIBLIOGRAPHIQUES</w:t>
            </w:r>
          </w:p>
          <w:p w14:paraId="2D2DF47B" w14:textId="1CE45FBC" w:rsidR="00D76D13" w:rsidRPr="00840FB5" w:rsidRDefault="00D76D13" w:rsidP="00840FB5">
            <w:pPr>
              <w:jc w:val="center"/>
            </w:pPr>
            <w:r w:rsidRPr="00840FB5">
              <w:rPr>
                <w:i/>
              </w:rPr>
              <w:t>Références des porteurs sur le sujet strictement lié au projet (5 dernières années).</w:t>
            </w:r>
          </w:p>
        </w:tc>
      </w:tr>
      <w:tr w:rsidR="00D76D13" w14:paraId="41200AE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0A783899" w14:textId="77777777" w:rsidR="00100DEA" w:rsidRDefault="00100DEA" w:rsidP="00574FD1"/>
        </w:tc>
      </w:tr>
    </w:tbl>
    <w:p w14:paraId="054EA758" w14:textId="77777777" w:rsidR="00D76D13" w:rsidRPr="00806B92" w:rsidRDefault="00D76D13" w:rsidP="00D76D13">
      <w:pPr>
        <w:rPr>
          <w:sz w:val="16"/>
          <w:szCs w:val="16"/>
        </w:rPr>
      </w:pPr>
    </w:p>
    <w:p w14:paraId="35769EA1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D7E06F7" w14:textId="77777777" w:rsidR="00C2799A" w:rsidRPr="00616132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sectPr w:rsidR="00C2799A" w:rsidRPr="006161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2365" w14:textId="77777777" w:rsidR="00C60102" w:rsidRDefault="00C60102" w:rsidP="00DD48BD">
      <w:r>
        <w:separator/>
      </w:r>
    </w:p>
  </w:endnote>
  <w:endnote w:type="continuationSeparator" w:id="0">
    <w:p w14:paraId="7031FADA" w14:textId="77777777" w:rsidR="00C60102" w:rsidRDefault="00C60102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B221" w14:textId="77777777" w:rsidR="00C60102" w:rsidRDefault="00C60102" w:rsidP="00DD48BD">
      <w:r>
        <w:separator/>
      </w:r>
    </w:p>
  </w:footnote>
  <w:footnote w:type="continuationSeparator" w:id="0">
    <w:p w14:paraId="53DD16AE" w14:textId="77777777" w:rsidR="00C60102" w:rsidRDefault="00C60102" w:rsidP="00DD48BD">
      <w:r>
        <w:continuationSeparator/>
      </w:r>
    </w:p>
  </w:footnote>
  <w:footnote w:id="1">
    <w:p w14:paraId="3F30ABFE" w14:textId="30309534" w:rsidR="00616132" w:rsidRPr="0010356C" w:rsidRDefault="00616132">
      <w:pPr>
        <w:pStyle w:val="Notedebasdepage"/>
      </w:pPr>
      <w:r w:rsidRPr="0010356C">
        <w:rPr>
          <w:rStyle w:val="Appelnotedebasdep"/>
        </w:rPr>
        <w:footnoteRef/>
      </w:r>
      <w:r w:rsidRPr="0010356C">
        <w:t xml:space="preserve"> </w:t>
      </w:r>
      <w:r w:rsidR="009B5CC6" w:rsidRPr="0010356C">
        <w:rPr>
          <w:rFonts w:cs="Arial"/>
        </w:rPr>
        <w:t>L</w:t>
      </w:r>
      <w:r w:rsidRPr="0010356C">
        <w:rPr>
          <w:rFonts w:cs="Arial"/>
        </w:rPr>
        <w:t xml:space="preserve">a description </w:t>
      </w:r>
      <w:r w:rsidR="007447EB" w:rsidRPr="0010356C">
        <w:rPr>
          <w:rFonts w:cs="Arial"/>
        </w:rPr>
        <w:t xml:space="preserve">attendue </w:t>
      </w:r>
      <w:r w:rsidRPr="0010356C">
        <w:rPr>
          <w:rFonts w:cs="Arial"/>
        </w:rPr>
        <w:t>d’un projet sur trois ans</w:t>
      </w:r>
      <w:r w:rsidR="007447EB" w:rsidRPr="0010356C">
        <w:rPr>
          <w:rFonts w:cs="Arial"/>
        </w:rPr>
        <w:t xml:space="preserve"> doit</w:t>
      </w:r>
      <w:r w:rsidRPr="0010356C">
        <w:rPr>
          <w:rFonts w:cs="Arial"/>
        </w:rPr>
        <w:t xml:space="preserve"> se focalise</w:t>
      </w:r>
      <w:r w:rsidR="007447EB" w:rsidRPr="0010356C">
        <w:rPr>
          <w:rFonts w:cs="Arial"/>
        </w:rPr>
        <w:t>r</w:t>
      </w:r>
      <w:r w:rsidRPr="0010356C">
        <w:rPr>
          <w:rFonts w:cs="Arial"/>
        </w:rPr>
        <w:t xml:space="preserve"> majoritairement sur les objectifs que le doctorant devra atteindre et </w:t>
      </w:r>
      <w:r w:rsidR="00535CFF" w:rsidRPr="0010356C">
        <w:rPr>
          <w:rFonts w:cs="Arial"/>
        </w:rPr>
        <w:t>non</w:t>
      </w:r>
      <w:r w:rsidRPr="0010356C">
        <w:rPr>
          <w:rFonts w:cs="Arial"/>
        </w:rPr>
        <w:t xml:space="preserve"> sur l’ensemble </w:t>
      </w:r>
      <w:r w:rsidR="00535CFF" w:rsidRPr="0010356C">
        <w:rPr>
          <w:rFonts w:cs="Arial"/>
        </w:rPr>
        <w:t>du projet</w:t>
      </w:r>
      <w:r w:rsidRPr="0010356C">
        <w:rPr>
          <w:rFonts w:cs="Arial"/>
        </w:rPr>
        <w:t xml:space="preserve"> impliquant plusieurs doctorants ou </w:t>
      </w:r>
      <w:proofErr w:type="spellStart"/>
      <w:r w:rsidRPr="0010356C">
        <w:rPr>
          <w:rFonts w:cs="Arial"/>
        </w:rPr>
        <w:t>post-doctorants</w:t>
      </w:r>
      <w:proofErr w:type="spellEnd"/>
      <w:r w:rsidRPr="0010356C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5829" w14:textId="1B958668" w:rsidR="00DD48BD" w:rsidRDefault="006D20AB" w:rsidP="00DD48B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51F250" wp14:editId="6F4EA4B0">
          <wp:simplePos x="0" y="0"/>
          <wp:positionH relativeFrom="column">
            <wp:posOffset>2617089</wp:posOffset>
          </wp:positionH>
          <wp:positionV relativeFrom="paragraph">
            <wp:posOffset>-246507</wp:posOffset>
          </wp:positionV>
          <wp:extent cx="2116072" cy="469796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fiCO2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072" cy="46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E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A1ECF5" wp14:editId="031A0EB3">
          <wp:simplePos x="0" y="0"/>
          <wp:positionH relativeFrom="column">
            <wp:posOffset>5097780</wp:posOffset>
          </wp:positionH>
          <wp:positionV relativeFrom="paragraph">
            <wp:posOffset>-340995</wp:posOffset>
          </wp:positionV>
          <wp:extent cx="611505" cy="600075"/>
          <wp:effectExtent l="0" t="0" r="0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e-rouge-bleu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7E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1243FC5" wp14:editId="0AA3D9BE">
          <wp:simplePos x="0" y="0"/>
          <wp:positionH relativeFrom="margin">
            <wp:posOffset>1180</wp:posOffset>
          </wp:positionH>
          <wp:positionV relativeFrom="paragraph">
            <wp:posOffset>-256540</wp:posOffset>
          </wp:positionV>
          <wp:extent cx="2419985" cy="4775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BH-2020-5184p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9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A84"/>
    <w:multiLevelType w:val="hybridMultilevel"/>
    <w:tmpl w:val="73261806"/>
    <w:lvl w:ilvl="0" w:tplc="70C80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135B"/>
    <w:rsid w:val="000215C2"/>
    <w:rsid w:val="0003141E"/>
    <w:rsid w:val="00032C0D"/>
    <w:rsid w:val="0004188D"/>
    <w:rsid w:val="00064106"/>
    <w:rsid w:val="000662A2"/>
    <w:rsid w:val="00066416"/>
    <w:rsid w:val="000751D4"/>
    <w:rsid w:val="000840CF"/>
    <w:rsid w:val="00087724"/>
    <w:rsid w:val="000D2EDD"/>
    <w:rsid w:val="000F4BB6"/>
    <w:rsid w:val="00100DEA"/>
    <w:rsid w:val="0010356C"/>
    <w:rsid w:val="00107936"/>
    <w:rsid w:val="00110B28"/>
    <w:rsid w:val="0013101B"/>
    <w:rsid w:val="00146EAF"/>
    <w:rsid w:val="00155E2A"/>
    <w:rsid w:val="0019597C"/>
    <w:rsid w:val="001A0865"/>
    <w:rsid w:val="001A6CE6"/>
    <w:rsid w:val="001B13F5"/>
    <w:rsid w:val="001D2E14"/>
    <w:rsid w:val="001F5E72"/>
    <w:rsid w:val="001F75A9"/>
    <w:rsid w:val="00204CBC"/>
    <w:rsid w:val="00205325"/>
    <w:rsid w:val="00214F17"/>
    <w:rsid w:val="0021764B"/>
    <w:rsid w:val="002325BA"/>
    <w:rsid w:val="002520C0"/>
    <w:rsid w:val="00256D7A"/>
    <w:rsid w:val="00266534"/>
    <w:rsid w:val="002712C6"/>
    <w:rsid w:val="00276C9B"/>
    <w:rsid w:val="002B502A"/>
    <w:rsid w:val="002C7DA8"/>
    <w:rsid w:val="002E4864"/>
    <w:rsid w:val="00310D37"/>
    <w:rsid w:val="00334687"/>
    <w:rsid w:val="00375721"/>
    <w:rsid w:val="00377321"/>
    <w:rsid w:val="003B25D8"/>
    <w:rsid w:val="003C5F52"/>
    <w:rsid w:val="003D30CC"/>
    <w:rsid w:val="003E33E6"/>
    <w:rsid w:val="00406397"/>
    <w:rsid w:val="00462667"/>
    <w:rsid w:val="00474595"/>
    <w:rsid w:val="00491CE2"/>
    <w:rsid w:val="0049217A"/>
    <w:rsid w:val="004A7103"/>
    <w:rsid w:val="004B1596"/>
    <w:rsid w:val="004B3873"/>
    <w:rsid w:val="004D350E"/>
    <w:rsid w:val="00504B90"/>
    <w:rsid w:val="00535CFF"/>
    <w:rsid w:val="00554509"/>
    <w:rsid w:val="005645B4"/>
    <w:rsid w:val="00571916"/>
    <w:rsid w:val="00571E64"/>
    <w:rsid w:val="00593606"/>
    <w:rsid w:val="005B27C9"/>
    <w:rsid w:val="005C1F35"/>
    <w:rsid w:val="005E4A7A"/>
    <w:rsid w:val="005F1B7F"/>
    <w:rsid w:val="006031E2"/>
    <w:rsid w:val="00616132"/>
    <w:rsid w:val="00627692"/>
    <w:rsid w:val="006575A7"/>
    <w:rsid w:val="00664E88"/>
    <w:rsid w:val="006726B9"/>
    <w:rsid w:val="006748E8"/>
    <w:rsid w:val="006D20AB"/>
    <w:rsid w:val="006D486D"/>
    <w:rsid w:val="007245DC"/>
    <w:rsid w:val="007447EB"/>
    <w:rsid w:val="00746CEF"/>
    <w:rsid w:val="007E15FC"/>
    <w:rsid w:val="007F4417"/>
    <w:rsid w:val="00826FE5"/>
    <w:rsid w:val="00833C73"/>
    <w:rsid w:val="00837A47"/>
    <w:rsid w:val="00840FB5"/>
    <w:rsid w:val="00843638"/>
    <w:rsid w:val="008511B1"/>
    <w:rsid w:val="0087250A"/>
    <w:rsid w:val="0087355F"/>
    <w:rsid w:val="008C0712"/>
    <w:rsid w:val="008D3952"/>
    <w:rsid w:val="008F12F3"/>
    <w:rsid w:val="008F4FA3"/>
    <w:rsid w:val="00925FF4"/>
    <w:rsid w:val="00952057"/>
    <w:rsid w:val="00961390"/>
    <w:rsid w:val="0097124F"/>
    <w:rsid w:val="0099113C"/>
    <w:rsid w:val="00991F7A"/>
    <w:rsid w:val="009B5CC6"/>
    <w:rsid w:val="009C35A8"/>
    <w:rsid w:val="009E6D81"/>
    <w:rsid w:val="009F354B"/>
    <w:rsid w:val="00A20075"/>
    <w:rsid w:val="00A24DFA"/>
    <w:rsid w:val="00A25573"/>
    <w:rsid w:val="00A26B80"/>
    <w:rsid w:val="00A46012"/>
    <w:rsid w:val="00A515C3"/>
    <w:rsid w:val="00A56751"/>
    <w:rsid w:val="00A71B5D"/>
    <w:rsid w:val="00A86526"/>
    <w:rsid w:val="00A95D06"/>
    <w:rsid w:val="00AB50FF"/>
    <w:rsid w:val="00AB7A5D"/>
    <w:rsid w:val="00AF59C5"/>
    <w:rsid w:val="00B5179F"/>
    <w:rsid w:val="00B5307E"/>
    <w:rsid w:val="00B56616"/>
    <w:rsid w:val="00B62021"/>
    <w:rsid w:val="00B824E8"/>
    <w:rsid w:val="00BE3D8E"/>
    <w:rsid w:val="00BE6241"/>
    <w:rsid w:val="00BE6B52"/>
    <w:rsid w:val="00BF6D38"/>
    <w:rsid w:val="00C01DAC"/>
    <w:rsid w:val="00C02341"/>
    <w:rsid w:val="00C03DC9"/>
    <w:rsid w:val="00C26A56"/>
    <w:rsid w:val="00C2799A"/>
    <w:rsid w:val="00C60102"/>
    <w:rsid w:val="00C67154"/>
    <w:rsid w:val="00C80B6D"/>
    <w:rsid w:val="00C84D8F"/>
    <w:rsid w:val="00C87089"/>
    <w:rsid w:val="00C917A2"/>
    <w:rsid w:val="00CB511E"/>
    <w:rsid w:val="00CE0BA7"/>
    <w:rsid w:val="00CE1055"/>
    <w:rsid w:val="00D42E92"/>
    <w:rsid w:val="00D50B67"/>
    <w:rsid w:val="00D76543"/>
    <w:rsid w:val="00D7665D"/>
    <w:rsid w:val="00D76D13"/>
    <w:rsid w:val="00D821BC"/>
    <w:rsid w:val="00D97B1C"/>
    <w:rsid w:val="00DD48BD"/>
    <w:rsid w:val="00E102CD"/>
    <w:rsid w:val="00E148D7"/>
    <w:rsid w:val="00E37E89"/>
    <w:rsid w:val="00E411C4"/>
    <w:rsid w:val="00E62F08"/>
    <w:rsid w:val="00E678ED"/>
    <w:rsid w:val="00E937E3"/>
    <w:rsid w:val="00E96036"/>
    <w:rsid w:val="00EA1910"/>
    <w:rsid w:val="00EC6449"/>
    <w:rsid w:val="00EF02C4"/>
    <w:rsid w:val="00F03AD8"/>
    <w:rsid w:val="00F0453C"/>
    <w:rsid w:val="00F57E40"/>
    <w:rsid w:val="00F63F89"/>
    <w:rsid w:val="00F67E30"/>
    <w:rsid w:val="00F7494B"/>
    <w:rsid w:val="00F81215"/>
    <w:rsid w:val="00F82320"/>
    <w:rsid w:val="00F917EB"/>
    <w:rsid w:val="00F9660B"/>
    <w:rsid w:val="00FD7670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ED45F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B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34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E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7E89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1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sv.univ-grenoble-alpes.fr/medias/fichier/reglement-interieur-2019_1576429788832-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39A4-EF69-4086-B729-663008E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CLAIRE OLINET</cp:lastModifiedBy>
  <cp:revision>3</cp:revision>
  <cp:lastPrinted>2020-10-22T09:20:00Z</cp:lastPrinted>
  <dcterms:created xsi:type="dcterms:W3CDTF">2023-01-09T09:37:00Z</dcterms:created>
  <dcterms:modified xsi:type="dcterms:W3CDTF">2023-01-09T09:45:00Z</dcterms:modified>
</cp:coreProperties>
</file>